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4628523" w14:textId="0167CD65" w:rsidR="0067033A" w:rsidRPr="00F45379" w:rsidRDefault="009D5E24" w:rsidP="00F45379">
      <w:pPr>
        <w:ind w:left="-709"/>
        <w:rPr>
          <w:b/>
          <w:sz w:val="32"/>
          <w:szCs w:val="32"/>
          <w:u w:val="single"/>
        </w:rPr>
      </w:pPr>
      <w:r w:rsidRPr="00F45379">
        <w:rPr>
          <w:b/>
          <w:sz w:val="32"/>
          <w:szCs w:val="32"/>
          <w:u w:val="single"/>
        </w:rPr>
        <w:t>ARCHERYTAG TOURNAMENT REGISTRATION FORM</w:t>
      </w:r>
    </w:p>
    <w:p w14:paraId="29F1D435" w14:textId="26D2BB4B" w:rsidR="0067033A" w:rsidRDefault="0067033A" w:rsidP="00D93136">
      <w:pPr>
        <w:rPr>
          <w:rFonts w:ascii="Calibri" w:hAnsi="Calibri"/>
          <w:b/>
          <w:sz w:val="28"/>
          <w:szCs w:val="28"/>
        </w:rPr>
      </w:pPr>
    </w:p>
    <w:p w14:paraId="129A66DC" w14:textId="7D67FB24" w:rsidR="0067033A" w:rsidRPr="0067033A" w:rsidRDefault="00F45379" w:rsidP="00706C2C">
      <w:pPr>
        <w:ind w:left="-709"/>
        <w:rPr>
          <w:rFonts w:ascii="Calibri" w:hAnsi="Calibri"/>
          <w:b/>
          <w:sz w:val="26"/>
          <w:szCs w:val="26"/>
        </w:rPr>
      </w:pPr>
      <w:r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FB1FE" wp14:editId="191A9E8C">
                <wp:simplePos x="0" y="0"/>
                <wp:positionH relativeFrom="column">
                  <wp:posOffset>3429000</wp:posOffset>
                </wp:positionH>
                <wp:positionV relativeFrom="paragraph">
                  <wp:posOffset>116205</wp:posOffset>
                </wp:positionV>
                <wp:extent cx="2514600" cy="1485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34E98" w14:textId="0F36B042" w:rsidR="00F45379" w:rsidRDefault="00F4537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1494DD" wp14:editId="035E952A">
                                  <wp:extent cx="2331720" cy="10674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XtremeLogo(White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1720" cy="1067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pt;margin-top:9.15pt;width:198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1eSc0CAAAP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" filled="f" stroked="f">
                <v:textbox>
                  <w:txbxContent>
                    <w:p w14:paraId="10434E98" w14:textId="0F36B042" w:rsidR="00F45379" w:rsidRDefault="00F4537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1494DD" wp14:editId="035E952A">
                            <wp:extent cx="2331720" cy="10674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XtremeLogo(White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1720" cy="1067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33A" w:rsidRPr="0067033A">
        <w:rPr>
          <w:rFonts w:ascii="Calibri" w:hAnsi="Calibri"/>
          <w:b/>
          <w:sz w:val="26"/>
          <w:szCs w:val="26"/>
        </w:rPr>
        <w:t>Organization/ Instituition:</w:t>
      </w:r>
    </w:p>
    <w:p w14:paraId="1E5AEF25" w14:textId="77777777" w:rsidR="0067033A" w:rsidRPr="0067033A" w:rsidRDefault="0067033A" w:rsidP="00D93136">
      <w:pPr>
        <w:rPr>
          <w:sz w:val="26"/>
          <w:szCs w:val="26"/>
        </w:rPr>
      </w:pPr>
    </w:p>
    <w:p w14:paraId="1004DB6C" w14:textId="25627BE7" w:rsidR="0067033A" w:rsidRPr="0067033A" w:rsidRDefault="0067033A" w:rsidP="00706C2C">
      <w:pPr>
        <w:ind w:left="-709"/>
        <w:rPr>
          <w:sz w:val="26"/>
          <w:szCs w:val="26"/>
        </w:rPr>
      </w:pPr>
      <w:r w:rsidRPr="0067033A">
        <w:rPr>
          <w:sz w:val="26"/>
          <w:szCs w:val="26"/>
        </w:rPr>
        <w:t>______________________________________________</w:t>
      </w:r>
    </w:p>
    <w:p w14:paraId="4AC46118" w14:textId="77777777" w:rsidR="0067033A" w:rsidRPr="0067033A" w:rsidRDefault="0067033A" w:rsidP="00706C2C">
      <w:pPr>
        <w:spacing w:line="120" w:lineRule="auto"/>
        <w:ind w:left="-709"/>
        <w:rPr>
          <w:sz w:val="26"/>
          <w:szCs w:val="26"/>
        </w:rPr>
      </w:pPr>
    </w:p>
    <w:p w14:paraId="6ACDA1C5" w14:textId="77777777" w:rsidR="0067033A" w:rsidRPr="0067033A" w:rsidRDefault="0067033A" w:rsidP="00D93136">
      <w:pPr>
        <w:rPr>
          <w:sz w:val="26"/>
          <w:szCs w:val="26"/>
        </w:rPr>
      </w:pPr>
    </w:p>
    <w:p w14:paraId="02D19108" w14:textId="1DF4FBFE" w:rsidR="0067033A" w:rsidRPr="0067033A" w:rsidRDefault="0067033A" w:rsidP="00706C2C">
      <w:pPr>
        <w:ind w:left="-709"/>
        <w:rPr>
          <w:rFonts w:ascii="Calibri" w:hAnsi="Calibri"/>
          <w:b/>
          <w:sz w:val="26"/>
          <w:szCs w:val="26"/>
        </w:rPr>
      </w:pPr>
      <w:r w:rsidRPr="0067033A">
        <w:rPr>
          <w:rFonts w:ascii="Calibri" w:hAnsi="Calibri"/>
          <w:b/>
          <w:sz w:val="26"/>
          <w:szCs w:val="26"/>
        </w:rPr>
        <w:t>Team name:</w:t>
      </w:r>
    </w:p>
    <w:p w14:paraId="21952AF2" w14:textId="241E2818" w:rsidR="0067033A" w:rsidRPr="0067033A" w:rsidRDefault="0067033A" w:rsidP="00D93136">
      <w:pPr>
        <w:rPr>
          <w:sz w:val="26"/>
          <w:szCs w:val="26"/>
        </w:rPr>
      </w:pPr>
    </w:p>
    <w:p w14:paraId="4E381333" w14:textId="584573E7" w:rsidR="0067033A" w:rsidRPr="0067033A" w:rsidRDefault="0067033A" w:rsidP="00706C2C">
      <w:pPr>
        <w:ind w:left="-709"/>
        <w:rPr>
          <w:sz w:val="26"/>
          <w:szCs w:val="26"/>
        </w:rPr>
      </w:pPr>
      <w:r w:rsidRPr="0067033A">
        <w:rPr>
          <w:sz w:val="26"/>
          <w:szCs w:val="26"/>
        </w:rPr>
        <w:t>______________________________________________</w:t>
      </w:r>
    </w:p>
    <w:p w14:paraId="403EF832" w14:textId="77777777" w:rsidR="0067033A" w:rsidRDefault="0067033A" w:rsidP="00D93136">
      <w:pPr>
        <w:rPr>
          <w:sz w:val="28"/>
          <w:szCs w:val="28"/>
        </w:rPr>
      </w:pPr>
    </w:p>
    <w:p w14:paraId="6DC3EA6A" w14:textId="77777777" w:rsidR="0067033A" w:rsidRPr="0067033A" w:rsidRDefault="0067033A" w:rsidP="00D93136">
      <w:pPr>
        <w:rPr>
          <w:sz w:val="26"/>
          <w:szCs w:val="26"/>
        </w:rPr>
      </w:pPr>
    </w:p>
    <w:p w14:paraId="68A5C877" w14:textId="69710961" w:rsidR="0067033A" w:rsidRPr="00706C2C" w:rsidRDefault="0067033A" w:rsidP="00706C2C">
      <w:pPr>
        <w:ind w:left="-709"/>
        <w:rPr>
          <w:rFonts w:ascii="Calibri" w:hAnsi="Calibri"/>
          <w:b/>
          <w:sz w:val="28"/>
          <w:szCs w:val="28"/>
        </w:rPr>
      </w:pPr>
      <w:r w:rsidRPr="00706C2C">
        <w:rPr>
          <w:rFonts w:ascii="Calibri" w:hAnsi="Calibri"/>
          <w:b/>
          <w:sz w:val="28"/>
          <w:szCs w:val="28"/>
        </w:rPr>
        <w:t>Category</w:t>
      </w:r>
      <w:r w:rsidRPr="00706C2C">
        <w:rPr>
          <w:rFonts w:ascii="Calibri" w:hAnsi="Calibri"/>
          <w:sz w:val="28"/>
          <w:szCs w:val="28"/>
        </w:rPr>
        <w:t xml:space="preserve">: </w:t>
      </w:r>
      <w:r w:rsidR="00706C2C" w:rsidRPr="00706C2C">
        <w:rPr>
          <w:rFonts w:ascii="Calibri" w:hAnsi="Calibri"/>
          <w:sz w:val="28"/>
          <w:szCs w:val="28"/>
        </w:rPr>
        <w:t xml:space="preserve"> </w:t>
      </w:r>
      <w:r w:rsidR="00706C2C" w:rsidRPr="00706C2C">
        <w:rPr>
          <w:rFonts w:ascii="Calibri" w:hAnsi="Calibri"/>
          <w:b/>
          <w:sz w:val="28"/>
          <w:szCs w:val="28"/>
        </w:rPr>
        <w:t>SCHOOL  CATEGORY</w:t>
      </w:r>
    </w:p>
    <w:p w14:paraId="62BE235D" w14:textId="77777777" w:rsidR="00461536" w:rsidRDefault="00461536" w:rsidP="00D93136">
      <w:pPr>
        <w:rPr>
          <w:rFonts w:ascii="Calibri" w:hAnsi="Calibri"/>
          <w:sz w:val="26"/>
          <w:szCs w:val="26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4111"/>
        <w:gridCol w:w="1985"/>
        <w:gridCol w:w="3827"/>
      </w:tblGrid>
      <w:tr w:rsidR="00461536" w14:paraId="31FB5E7C" w14:textId="77777777" w:rsidTr="00461536">
        <w:tc>
          <w:tcPr>
            <w:tcW w:w="4111" w:type="dxa"/>
          </w:tcPr>
          <w:p w14:paraId="6CFC9088" w14:textId="7ECBB9B8" w:rsidR="00461536" w:rsidRDefault="00461536" w:rsidP="00461536">
            <w:pPr>
              <w:ind w:left="4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oach / Teacher-In-Charge</w:t>
            </w:r>
          </w:p>
        </w:tc>
        <w:tc>
          <w:tcPr>
            <w:tcW w:w="1985" w:type="dxa"/>
          </w:tcPr>
          <w:p w14:paraId="3041961C" w14:textId="5AEE4F80" w:rsidR="00461536" w:rsidRDefault="00461536" w:rsidP="00461536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ontact No.</w:t>
            </w:r>
          </w:p>
        </w:tc>
        <w:tc>
          <w:tcPr>
            <w:tcW w:w="3827" w:type="dxa"/>
          </w:tcPr>
          <w:p w14:paraId="5F288ECE" w14:textId="036CC4EF" w:rsidR="00461536" w:rsidRDefault="00461536" w:rsidP="00461536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mail</w:t>
            </w:r>
          </w:p>
        </w:tc>
      </w:tr>
      <w:tr w:rsidR="00461536" w14:paraId="65D8A7CB" w14:textId="77777777" w:rsidTr="001E61DE">
        <w:trPr>
          <w:trHeight w:val="453"/>
        </w:trPr>
        <w:tc>
          <w:tcPr>
            <w:tcW w:w="4111" w:type="dxa"/>
          </w:tcPr>
          <w:p w14:paraId="1364993C" w14:textId="77777777" w:rsidR="00461536" w:rsidRDefault="00461536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55752A4" w14:textId="77777777" w:rsidR="00461536" w:rsidRDefault="00461536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827" w:type="dxa"/>
          </w:tcPr>
          <w:p w14:paraId="520A07C3" w14:textId="77777777" w:rsidR="00461536" w:rsidRDefault="00461536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335F8233" w14:textId="77777777" w:rsidR="00461536" w:rsidRDefault="00461536" w:rsidP="00D93136">
      <w:pPr>
        <w:rPr>
          <w:rFonts w:ascii="Calibri" w:hAnsi="Calibri"/>
          <w:sz w:val="26"/>
          <w:szCs w:val="26"/>
        </w:rPr>
      </w:pPr>
    </w:p>
    <w:p w14:paraId="68A0D12F" w14:textId="77777777" w:rsidR="00461536" w:rsidRDefault="00461536" w:rsidP="00D93136">
      <w:pPr>
        <w:rPr>
          <w:rFonts w:ascii="Calibri" w:hAnsi="Calibri"/>
          <w:sz w:val="26"/>
          <w:szCs w:val="26"/>
        </w:rPr>
      </w:pPr>
    </w:p>
    <w:p w14:paraId="5B3B661A" w14:textId="11029B3B" w:rsidR="00461536" w:rsidRPr="00706C2C" w:rsidRDefault="00461536" w:rsidP="00706C2C">
      <w:pPr>
        <w:ind w:left="-709"/>
        <w:rPr>
          <w:rFonts w:ascii="Calibri" w:hAnsi="Calibri"/>
          <w:b/>
          <w:sz w:val="26"/>
          <w:szCs w:val="26"/>
        </w:rPr>
      </w:pPr>
      <w:r w:rsidRPr="00706C2C">
        <w:rPr>
          <w:rFonts w:ascii="Calibri" w:hAnsi="Calibri"/>
          <w:b/>
          <w:sz w:val="26"/>
          <w:szCs w:val="26"/>
        </w:rPr>
        <w:t>Compulsory (5 Players)</w:t>
      </w: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2719"/>
        <w:gridCol w:w="2118"/>
        <w:gridCol w:w="1684"/>
        <w:gridCol w:w="3402"/>
      </w:tblGrid>
      <w:tr w:rsidR="00461536" w14:paraId="10FFE2B1" w14:textId="77777777" w:rsidTr="00461536">
        <w:trPr>
          <w:trHeight w:val="199"/>
        </w:trPr>
        <w:tc>
          <w:tcPr>
            <w:tcW w:w="2719" w:type="dxa"/>
          </w:tcPr>
          <w:p w14:paraId="749BE6E8" w14:textId="20D8FFAE" w:rsidR="00461536" w:rsidRDefault="00461536" w:rsidP="00461536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aptain</w:t>
            </w:r>
          </w:p>
        </w:tc>
        <w:tc>
          <w:tcPr>
            <w:tcW w:w="2118" w:type="dxa"/>
          </w:tcPr>
          <w:p w14:paraId="1BF646F2" w14:textId="3FD57F1E" w:rsidR="00461536" w:rsidRDefault="00461536" w:rsidP="00461536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irth Date</w:t>
            </w:r>
          </w:p>
        </w:tc>
        <w:tc>
          <w:tcPr>
            <w:tcW w:w="1684" w:type="dxa"/>
          </w:tcPr>
          <w:p w14:paraId="520C84B6" w14:textId="7C7A719E" w:rsidR="00461536" w:rsidRDefault="00461536" w:rsidP="00461536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ontact No.</w:t>
            </w:r>
          </w:p>
        </w:tc>
        <w:tc>
          <w:tcPr>
            <w:tcW w:w="3402" w:type="dxa"/>
          </w:tcPr>
          <w:p w14:paraId="454C08F1" w14:textId="0065C4CC" w:rsidR="00461536" w:rsidRDefault="00461536" w:rsidP="00461536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mail</w:t>
            </w:r>
          </w:p>
        </w:tc>
      </w:tr>
      <w:tr w:rsidR="00461536" w14:paraId="2DD6B48B" w14:textId="77777777" w:rsidTr="00706C2C">
        <w:trPr>
          <w:trHeight w:val="394"/>
        </w:trPr>
        <w:tc>
          <w:tcPr>
            <w:tcW w:w="2719" w:type="dxa"/>
          </w:tcPr>
          <w:p w14:paraId="43A84B4F" w14:textId="77777777" w:rsidR="00461536" w:rsidRDefault="00461536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18" w:type="dxa"/>
          </w:tcPr>
          <w:p w14:paraId="2A5DF995" w14:textId="77777777" w:rsidR="00461536" w:rsidRDefault="00461536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684" w:type="dxa"/>
          </w:tcPr>
          <w:p w14:paraId="723C8179" w14:textId="77777777" w:rsidR="00461536" w:rsidRDefault="00461536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402" w:type="dxa"/>
          </w:tcPr>
          <w:p w14:paraId="163FEF94" w14:textId="77777777" w:rsidR="00461536" w:rsidRDefault="00461536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C85F653" w14:textId="77777777" w:rsidR="00461536" w:rsidRDefault="00461536" w:rsidP="00D93136">
      <w:pPr>
        <w:rPr>
          <w:rFonts w:ascii="Calibri" w:hAnsi="Calibri"/>
          <w:sz w:val="26"/>
          <w:szCs w:val="26"/>
        </w:rPr>
      </w:pPr>
    </w:p>
    <w:p w14:paraId="4BAE26BC" w14:textId="77777777" w:rsidR="00706C2C" w:rsidRDefault="00706C2C" w:rsidP="00D93136">
      <w:pPr>
        <w:rPr>
          <w:rFonts w:ascii="Calibri" w:hAnsi="Calibri"/>
          <w:sz w:val="26"/>
          <w:szCs w:val="26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461536" w14:paraId="097DF75F" w14:textId="77777777" w:rsidTr="00461536">
        <w:tc>
          <w:tcPr>
            <w:tcW w:w="4395" w:type="dxa"/>
          </w:tcPr>
          <w:p w14:paraId="41729FEB" w14:textId="4D51A773" w:rsidR="00461536" w:rsidRDefault="00461536" w:rsidP="00461536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layer’s Name</w:t>
            </w:r>
          </w:p>
        </w:tc>
        <w:tc>
          <w:tcPr>
            <w:tcW w:w="2693" w:type="dxa"/>
          </w:tcPr>
          <w:p w14:paraId="656DD039" w14:textId="5091D72B" w:rsidR="00461536" w:rsidRDefault="00461536" w:rsidP="00461536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irth Date</w:t>
            </w:r>
          </w:p>
        </w:tc>
        <w:tc>
          <w:tcPr>
            <w:tcW w:w="2835" w:type="dxa"/>
          </w:tcPr>
          <w:p w14:paraId="40DA15AA" w14:textId="05F87826" w:rsidR="00461536" w:rsidRDefault="00461536" w:rsidP="00461536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ontact No.</w:t>
            </w:r>
          </w:p>
        </w:tc>
      </w:tr>
      <w:tr w:rsidR="00461536" w14:paraId="3A71AF43" w14:textId="77777777" w:rsidTr="00706C2C">
        <w:trPr>
          <w:trHeight w:val="458"/>
        </w:trPr>
        <w:tc>
          <w:tcPr>
            <w:tcW w:w="4395" w:type="dxa"/>
          </w:tcPr>
          <w:p w14:paraId="4087BE78" w14:textId="07F9825F" w:rsidR="00461536" w:rsidRDefault="00461536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2A2DBF5" w14:textId="77777777" w:rsidR="00461536" w:rsidRDefault="00461536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CDD2218" w14:textId="77777777" w:rsidR="00461536" w:rsidRDefault="00461536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461536" w14:paraId="4240E72B" w14:textId="77777777" w:rsidTr="00461536">
        <w:trPr>
          <w:trHeight w:val="415"/>
        </w:trPr>
        <w:tc>
          <w:tcPr>
            <w:tcW w:w="4395" w:type="dxa"/>
          </w:tcPr>
          <w:p w14:paraId="365D6E30" w14:textId="77777777" w:rsidR="00461536" w:rsidRDefault="00461536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95900E7" w14:textId="77777777" w:rsidR="00461536" w:rsidRDefault="00461536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684731D" w14:textId="77777777" w:rsidR="00461536" w:rsidRDefault="00461536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461536" w14:paraId="6D091768" w14:textId="77777777" w:rsidTr="00461536">
        <w:trPr>
          <w:trHeight w:val="393"/>
        </w:trPr>
        <w:tc>
          <w:tcPr>
            <w:tcW w:w="4395" w:type="dxa"/>
          </w:tcPr>
          <w:p w14:paraId="4EF128F9" w14:textId="77777777" w:rsidR="00461536" w:rsidRDefault="00461536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4BDB5D2" w14:textId="77777777" w:rsidR="00461536" w:rsidRDefault="00461536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CF4F934" w14:textId="77777777" w:rsidR="00461536" w:rsidRDefault="00461536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461536" w14:paraId="0BC8E2D2" w14:textId="77777777" w:rsidTr="00461536">
        <w:trPr>
          <w:trHeight w:val="426"/>
        </w:trPr>
        <w:tc>
          <w:tcPr>
            <w:tcW w:w="4395" w:type="dxa"/>
          </w:tcPr>
          <w:p w14:paraId="10D3D09E" w14:textId="77777777" w:rsidR="00461536" w:rsidRDefault="00461536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8F6FD2A" w14:textId="77777777" w:rsidR="00461536" w:rsidRDefault="00461536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65AFDD7" w14:textId="77777777" w:rsidR="00461536" w:rsidRDefault="00461536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2C09E034" w14:textId="77777777" w:rsidR="00461536" w:rsidRDefault="00461536" w:rsidP="00D93136">
      <w:pPr>
        <w:rPr>
          <w:rFonts w:ascii="Calibri" w:hAnsi="Calibri"/>
          <w:sz w:val="26"/>
          <w:szCs w:val="26"/>
        </w:rPr>
      </w:pPr>
    </w:p>
    <w:p w14:paraId="7310D050" w14:textId="77777777" w:rsidR="00706C2C" w:rsidRDefault="00706C2C" w:rsidP="00D93136">
      <w:pPr>
        <w:rPr>
          <w:rFonts w:ascii="Calibri" w:hAnsi="Calibri"/>
          <w:sz w:val="26"/>
          <w:szCs w:val="26"/>
        </w:rPr>
      </w:pPr>
    </w:p>
    <w:p w14:paraId="685B6985" w14:textId="1585DE4F" w:rsidR="00706C2C" w:rsidRPr="00706C2C" w:rsidRDefault="00706C2C" w:rsidP="00706C2C">
      <w:pPr>
        <w:ind w:left="-709"/>
        <w:rPr>
          <w:rFonts w:ascii="Calibri" w:hAnsi="Calibri"/>
          <w:b/>
          <w:sz w:val="26"/>
          <w:szCs w:val="26"/>
        </w:rPr>
      </w:pPr>
      <w:r w:rsidRPr="00706C2C">
        <w:rPr>
          <w:rFonts w:ascii="Calibri" w:hAnsi="Calibri"/>
          <w:b/>
          <w:sz w:val="26"/>
          <w:szCs w:val="26"/>
        </w:rPr>
        <w:t>Reserve (2 Players)</w:t>
      </w: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3425"/>
        <w:gridCol w:w="2824"/>
        <w:gridCol w:w="3674"/>
      </w:tblGrid>
      <w:tr w:rsidR="00706C2C" w14:paraId="5066183B" w14:textId="77777777" w:rsidTr="00706C2C">
        <w:tc>
          <w:tcPr>
            <w:tcW w:w="3425" w:type="dxa"/>
          </w:tcPr>
          <w:p w14:paraId="06C5040F" w14:textId="004280A6" w:rsidR="00706C2C" w:rsidRDefault="00706C2C" w:rsidP="00706C2C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layer’s Name</w:t>
            </w:r>
          </w:p>
        </w:tc>
        <w:tc>
          <w:tcPr>
            <w:tcW w:w="2824" w:type="dxa"/>
          </w:tcPr>
          <w:p w14:paraId="4F39772F" w14:textId="124E14FB" w:rsidR="00706C2C" w:rsidRDefault="00706C2C" w:rsidP="00706C2C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irth Date</w:t>
            </w:r>
          </w:p>
        </w:tc>
        <w:tc>
          <w:tcPr>
            <w:tcW w:w="3674" w:type="dxa"/>
          </w:tcPr>
          <w:p w14:paraId="6A9E27B4" w14:textId="5887AF42" w:rsidR="00706C2C" w:rsidRDefault="00706C2C" w:rsidP="00706C2C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ontact No.</w:t>
            </w:r>
          </w:p>
        </w:tc>
      </w:tr>
      <w:tr w:rsidR="00706C2C" w14:paraId="35C686E9" w14:textId="77777777" w:rsidTr="00706C2C">
        <w:trPr>
          <w:trHeight w:val="371"/>
        </w:trPr>
        <w:tc>
          <w:tcPr>
            <w:tcW w:w="3425" w:type="dxa"/>
          </w:tcPr>
          <w:p w14:paraId="77BC623A" w14:textId="77777777" w:rsidR="00706C2C" w:rsidRDefault="00706C2C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824" w:type="dxa"/>
          </w:tcPr>
          <w:p w14:paraId="11114043" w14:textId="77777777" w:rsidR="00706C2C" w:rsidRDefault="00706C2C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674" w:type="dxa"/>
          </w:tcPr>
          <w:p w14:paraId="5DDB011C" w14:textId="77777777" w:rsidR="00706C2C" w:rsidRDefault="00706C2C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706C2C" w14:paraId="1A1FEB61" w14:textId="77777777" w:rsidTr="00706C2C">
        <w:trPr>
          <w:trHeight w:val="421"/>
        </w:trPr>
        <w:tc>
          <w:tcPr>
            <w:tcW w:w="3425" w:type="dxa"/>
          </w:tcPr>
          <w:p w14:paraId="1C32562A" w14:textId="77777777" w:rsidR="00706C2C" w:rsidRDefault="00706C2C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824" w:type="dxa"/>
          </w:tcPr>
          <w:p w14:paraId="5220419A" w14:textId="77777777" w:rsidR="00706C2C" w:rsidRDefault="00706C2C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674" w:type="dxa"/>
          </w:tcPr>
          <w:p w14:paraId="3A81A190" w14:textId="77777777" w:rsidR="00706C2C" w:rsidRDefault="00706C2C" w:rsidP="00D93136">
            <w:pPr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23E2FB48" w14:textId="77777777" w:rsidR="00706C2C" w:rsidRDefault="00706C2C" w:rsidP="00D93136">
      <w:pPr>
        <w:rPr>
          <w:rFonts w:ascii="Calibri" w:hAnsi="Calibri"/>
          <w:sz w:val="26"/>
          <w:szCs w:val="26"/>
        </w:rPr>
      </w:pPr>
    </w:p>
    <w:p w14:paraId="32E18F19" w14:textId="77777777" w:rsidR="001E61DE" w:rsidRDefault="001E61DE" w:rsidP="00706C2C">
      <w:pPr>
        <w:ind w:left="-709"/>
        <w:rPr>
          <w:b/>
          <w:sz w:val="28"/>
          <w:szCs w:val="28"/>
        </w:rPr>
      </w:pPr>
    </w:p>
    <w:p w14:paraId="41378D17" w14:textId="1AC34D0E" w:rsidR="00706C2C" w:rsidRDefault="00706C2C" w:rsidP="00706C2C">
      <w:pPr>
        <w:ind w:left="-709"/>
        <w:rPr>
          <w:sz w:val="28"/>
          <w:szCs w:val="28"/>
        </w:rPr>
      </w:pPr>
      <w:r w:rsidRPr="007743FD">
        <w:rPr>
          <w:b/>
          <w:sz w:val="28"/>
          <w:szCs w:val="28"/>
        </w:rPr>
        <w:t>Payment via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D2CBA">
        <w:rPr>
          <w:sz w:val="28"/>
          <w:szCs w:val="28"/>
        </w:rPr>
        <w:t>NO PAYMENT NEEDED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14:paraId="4AD4908C" w14:textId="0B2C8E7D" w:rsidR="00706C2C" w:rsidRPr="00706C2C" w:rsidRDefault="00706C2C" w:rsidP="00706C2C">
      <w:pPr>
        <w:ind w:left="-709"/>
        <w:rPr>
          <w:sz w:val="20"/>
          <w:szCs w:val="20"/>
        </w:rPr>
      </w:pPr>
      <w:r w:rsidRPr="00706C2C">
        <w:rPr>
          <w:sz w:val="20"/>
          <w:szCs w:val="20"/>
        </w:rPr>
        <w:t>(Please circle one)</w:t>
      </w:r>
    </w:p>
    <w:p w14:paraId="0451A286" w14:textId="77777777" w:rsidR="00706C2C" w:rsidRPr="0067033A" w:rsidRDefault="00706C2C" w:rsidP="00706C2C">
      <w:pPr>
        <w:ind w:left="-709"/>
        <w:rPr>
          <w:rFonts w:ascii="Calibri" w:hAnsi="Calibri"/>
          <w:sz w:val="26"/>
          <w:szCs w:val="26"/>
        </w:rPr>
      </w:pPr>
    </w:p>
    <w:sectPr w:rsidR="00706C2C" w:rsidRPr="0067033A" w:rsidSect="0067033A">
      <w:pgSz w:w="11900" w:h="16840"/>
      <w:pgMar w:top="1440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F6BC9" w14:textId="77777777" w:rsidR="00706C2C" w:rsidRDefault="00706C2C" w:rsidP="00A3330C">
      <w:r>
        <w:separator/>
      </w:r>
    </w:p>
  </w:endnote>
  <w:endnote w:type="continuationSeparator" w:id="0">
    <w:p w14:paraId="1B25D1DC" w14:textId="77777777" w:rsidR="00706C2C" w:rsidRDefault="00706C2C" w:rsidP="00A3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2F58C" w14:textId="77777777" w:rsidR="00706C2C" w:rsidRDefault="00706C2C" w:rsidP="00A3330C">
      <w:r>
        <w:separator/>
      </w:r>
    </w:p>
  </w:footnote>
  <w:footnote w:type="continuationSeparator" w:id="0">
    <w:p w14:paraId="0D876712" w14:textId="77777777" w:rsidR="00706C2C" w:rsidRDefault="00706C2C" w:rsidP="00A33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0C"/>
    <w:rsid w:val="00025A0B"/>
    <w:rsid w:val="001E61DE"/>
    <w:rsid w:val="00280826"/>
    <w:rsid w:val="00461536"/>
    <w:rsid w:val="00501210"/>
    <w:rsid w:val="0067033A"/>
    <w:rsid w:val="00706C2C"/>
    <w:rsid w:val="007743FD"/>
    <w:rsid w:val="009D5E24"/>
    <w:rsid w:val="00A3330C"/>
    <w:rsid w:val="00C55EF8"/>
    <w:rsid w:val="00C70916"/>
    <w:rsid w:val="00D93136"/>
    <w:rsid w:val="00F45379"/>
    <w:rsid w:val="00F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7C048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3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30C"/>
  </w:style>
  <w:style w:type="paragraph" w:styleId="Footer">
    <w:name w:val="footer"/>
    <w:basedOn w:val="Normal"/>
    <w:link w:val="FooterChar"/>
    <w:uiPriority w:val="99"/>
    <w:unhideWhenUsed/>
    <w:rsid w:val="00A333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30C"/>
  </w:style>
  <w:style w:type="table" w:styleId="TableGrid">
    <w:name w:val="Table Grid"/>
    <w:basedOn w:val="TableNormal"/>
    <w:uiPriority w:val="59"/>
    <w:rsid w:val="00A33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2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1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3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30C"/>
  </w:style>
  <w:style w:type="paragraph" w:styleId="Footer">
    <w:name w:val="footer"/>
    <w:basedOn w:val="Normal"/>
    <w:link w:val="FooterChar"/>
    <w:uiPriority w:val="99"/>
    <w:unhideWhenUsed/>
    <w:rsid w:val="00A333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30C"/>
  </w:style>
  <w:style w:type="table" w:styleId="TableGrid">
    <w:name w:val="Table Grid"/>
    <w:basedOn w:val="TableNormal"/>
    <w:uiPriority w:val="59"/>
    <w:rsid w:val="00A33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2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1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283D9-28A4-B044-AC68-63312ECD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3</Characters>
  <Application>Microsoft Macintosh Word</Application>
  <DocSecurity>0</DocSecurity>
  <Lines>3</Lines>
  <Paragraphs>1</Paragraphs>
  <ScaleCrop>false</ScaleCrop>
  <Company>doXtreme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na Selaman</dc:creator>
  <cp:keywords/>
  <dc:description/>
  <cp:lastModifiedBy>Rostina Selaman</cp:lastModifiedBy>
  <cp:revision>5</cp:revision>
  <dcterms:created xsi:type="dcterms:W3CDTF">2015-07-14T09:54:00Z</dcterms:created>
  <dcterms:modified xsi:type="dcterms:W3CDTF">2015-08-13T07:12:00Z</dcterms:modified>
</cp:coreProperties>
</file>